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B4" w:rsidRPr="0074128D" w:rsidRDefault="00A37AB4" w:rsidP="0074128D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164"/>
      <w:bookmarkEnd w:id="0"/>
      <w:r w:rsidRPr="0074128D">
        <w:rPr>
          <w:rFonts w:ascii="Times New Roman" w:hAnsi="Times New Roman" w:cs="Times New Roman"/>
          <w:sz w:val="24"/>
          <w:szCs w:val="24"/>
        </w:rPr>
        <w:t>Приложение 7</w:t>
      </w:r>
    </w:p>
    <w:p w:rsidR="00A37AB4" w:rsidRPr="0074128D" w:rsidRDefault="00A37AB4" w:rsidP="0074128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74128D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A37AB4" w:rsidRPr="0074128D" w:rsidRDefault="00A37AB4" w:rsidP="0074128D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4128D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051774" w:rsidRPr="0074128D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74128D">
        <w:rPr>
          <w:rFonts w:ascii="Times New Roman" w:hAnsi="Times New Roman" w:cs="Times New Roman"/>
          <w:sz w:val="24"/>
          <w:szCs w:val="24"/>
        </w:rPr>
        <w:t>виду спорта «плавание»</w:t>
      </w:r>
      <w:r w:rsidR="0074128D" w:rsidRPr="0074128D">
        <w:rPr>
          <w:rFonts w:ascii="Times New Roman" w:eastAsia="Times New Roman" w:hAnsi="Times New Roman"/>
          <w:color w:val="000000"/>
          <w:sz w:val="24"/>
          <w:szCs w:val="24"/>
        </w:rPr>
        <w:t xml:space="preserve"> 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901F8B" w:rsidRDefault="00756ACD" w:rsidP="0074128D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4128D">
        <w:rPr>
          <w:rFonts w:ascii="Times New Roman" w:hAnsi="Times New Roman"/>
          <w:color w:val="000000"/>
          <w:spacing w:val="2"/>
          <w:sz w:val="24"/>
          <w:szCs w:val="24"/>
        </w:rPr>
        <w:t>(пункт 2.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)</w:t>
      </w:r>
    </w:p>
    <w:p w:rsidR="00901F8B" w:rsidRPr="009869B5" w:rsidRDefault="00901F8B" w:rsidP="00A37AB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5553FE" w:rsidRDefault="005553FE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169"/>
      <w:bookmarkEnd w:id="1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553FE">
        <w:rPr>
          <w:rFonts w:ascii="Times New Roman" w:hAnsi="Times New Roman" w:cs="Times New Roman"/>
          <w:b/>
          <w:sz w:val="28"/>
          <w:szCs w:val="28"/>
        </w:rPr>
        <w:t>ормативы</w:t>
      </w:r>
      <w:r w:rsidR="00CB7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3FE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Default="005553FE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FE">
        <w:rPr>
          <w:rFonts w:ascii="Times New Roman" w:hAnsi="Times New Roman" w:cs="Times New Roman"/>
          <w:b/>
          <w:sz w:val="28"/>
          <w:szCs w:val="28"/>
        </w:rPr>
        <w:t>для зачисления в группы на этапе спортивного совершенствования</w:t>
      </w:r>
    </w:p>
    <w:tbl>
      <w:tblPr>
        <w:tblStyle w:val="a8"/>
        <w:tblW w:w="0" w:type="auto"/>
        <w:tblInd w:w="2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18"/>
      </w:tblGrid>
      <w:tr w:rsidR="0074128D" w:rsidTr="00931D18">
        <w:tc>
          <w:tcPr>
            <w:tcW w:w="3119" w:type="dxa"/>
          </w:tcPr>
          <w:p w:rsidR="0074128D" w:rsidRPr="003642A2" w:rsidRDefault="0074128D" w:rsidP="0074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A2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5918" w:type="dxa"/>
            <w:vAlign w:val="center"/>
          </w:tcPr>
          <w:p w:rsidR="0074128D" w:rsidRPr="003642A2" w:rsidRDefault="0074128D" w:rsidP="0074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A2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е (тесты) упраж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</w:tbl>
    <w:tbl>
      <w:tblPr>
        <w:tblW w:w="907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3642A2" w:rsidRPr="00FB10CE" w:rsidTr="0074128D">
        <w:trPr>
          <w:trHeight w:val="224"/>
          <w:tblHeader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A2" w:rsidRPr="00FB10CE" w:rsidRDefault="003642A2" w:rsidP="004067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DB7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FB10CE" w:rsidRPr="00FB10CE" w:rsidTr="0074128D">
        <w:trPr>
          <w:trHeight w:val="559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DB7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40677B" w:rsidRPr="00FB10CE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4176"/>
            <w:bookmarkStart w:id="3" w:name="Par4528"/>
            <w:bookmarkEnd w:id="2"/>
            <w:bookmarkEnd w:id="3"/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79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 xml:space="preserve">Плавание всеми возможными способами </w:t>
            </w:r>
          </w:p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оценка техники выполнения)</w:t>
            </w:r>
          </w:p>
        </w:tc>
      </w:tr>
      <w:tr w:rsidR="0040677B" w:rsidRPr="00FB10CE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79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 xml:space="preserve">Плавание избранным способом </w:t>
            </w:r>
          </w:p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выполнение норматива первого спортивного разряда)</w:t>
            </w:r>
          </w:p>
        </w:tc>
      </w:tr>
      <w:tr w:rsidR="0040677B" w:rsidRPr="00FB10CE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Сгибание-разгибание рук в упоре от гимнастической скамьи (не менее 8 раз)</w:t>
            </w:r>
          </w:p>
        </w:tc>
      </w:tr>
      <w:tr w:rsidR="0040677B" w:rsidRPr="00FB10CE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0,9 м)</w:t>
            </w:r>
          </w:p>
        </w:tc>
      </w:tr>
      <w:tr w:rsidR="0040677B" w:rsidRPr="00FB10CE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Кандидат в мастера спорта</w:t>
            </w:r>
          </w:p>
        </w:tc>
      </w:tr>
      <w:tr w:rsidR="00FB10CE" w:rsidRPr="00FB10CE" w:rsidTr="00DB7A79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FB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B10CE">
              <w:rPr>
                <w:rFonts w:ascii="Times New Roman" w:hAnsi="Times New Roman" w:cs="Times New Roman"/>
                <w:b/>
              </w:rPr>
              <w:t>Нарушение зрения - I функциональная группа</w:t>
            </w:r>
          </w:p>
          <w:p w:rsidR="00FB10CE" w:rsidRPr="00FB10CE" w:rsidRDefault="00FB10CE" w:rsidP="00FB1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b/>
                <w:sz w:val="22"/>
                <w:szCs w:val="22"/>
              </w:rPr>
              <w:t>(мужчины)</w:t>
            </w:r>
          </w:p>
        </w:tc>
      </w:tr>
      <w:tr w:rsidR="00FB10CE" w:rsidRPr="00FB10CE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A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A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FB10CE" w:rsidRPr="00FB10CE" w:rsidRDefault="00FB10CE" w:rsidP="004A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FB10CE" w:rsidRPr="00FB10CE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F12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F12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FB10CE" w:rsidRPr="00FB10CE" w:rsidRDefault="00FB10CE" w:rsidP="00F12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выполнение норматива второго взрослого разряда)</w:t>
            </w:r>
          </w:p>
        </w:tc>
      </w:tr>
      <w:tr w:rsidR="00FB10CE" w:rsidRPr="00FB10CE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F12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вольным стилем 800 м</w:t>
            </w:r>
          </w:p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без учета времени)</w:t>
            </w:r>
          </w:p>
        </w:tc>
      </w:tr>
      <w:tr w:rsidR="00FB10CE" w:rsidRPr="00FB10CE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B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B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FB10CE" w:rsidRPr="00FB10CE" w:rsidRDefault="00FB10CE" w:rsidP="004B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4 раз)</w:t>
            </w:r>
          </w:p>
        </w:tc>
      </w:tr>
      <w:tr w:rsidR="00FB10CE" w:rsidRPr="00FB10CE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B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не менее 7 раз)</w:t>
            </w:r>
          </w:p>
        </w:tc>
      </w:tr>
      <w:tr w:rsidR="00FB10CE" w:rsidRPr="00FB10CE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5 кг)</w:t>
            </w:r>
          </w:p>
        </w:tc>
      </w:tr>
      <w:tr w:rsidR="00FB10CE" w:rsidRPr="00FB10CE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рыжок в длину с места</w:t>
            </w:r>
            <w:r w:rsidR="00DB7A79">
              <w:rPr>
                <w:rFonts w:ascii="Times New Roman" w:hAnsi="Times New Roman" w:cs="Times New Roman"/>
              </w:rPr>
              <w:t xml:space="preserve"> </w:t>
            </w:r>
            <w:r w:rsidRPr="00FB10CE">
              <w:rPr>
                <w:rFonts w:ascii="Times New Roman" w:hAnsi="Times New Roman" w:cs="Times New Roman"/>
              </w:rPr>
              <w:t>(не менее 0,7 см)</w:t>
            </w:r>
          </w:p>
        </w:tc>
      </w:tr>
      <w:tr w:rsidR="00FB10CE" w:rsidRPr="00FB10CE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FB10CE" w:rsidRPr="00FB10CE" w:rsidTr="00DB7A79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FB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B10CE">
              <w:rPr>
                <w:rFonts w:ascii="Times New Roman" w:hAnsi="Times New Roman" w:cs="Times New Roman"/>
                <w:b/>
              </w:rPr>
              <w:t>Нарушение зрения - II, III функциональные группы</w:t>
            </w:r>
          </w:p>
          <w:p w:rsidR="00FB10CE" w:rsidRPr="00FB10CE" w:rsidRDefault="00FB10CE" w:rsidP="00FB1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FB10CE">
              <w:rPr>
                <w:rFonts w:ascii="Times New Roman" w:hAnsi="Times New Roman" w:cs="Times New Roman"/>
                <w:b/>
                <w:sz w:val="22"/>
                <w:szCs w:val="22"/>
              </w:rPr>
              <w:t>мужч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FB10CE" w:rsidRPr="00FB10CE" w:rsidTr="00931D18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FB10CE" w:rsidRPr="00FB10CE" w:rsidTr="00931D18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выполнение норматива первого взрослого разряда)</w:t>
            </w:r>
          </w:p>
        </w:tc>
      </w:tr>
      <w:tr w:rsidR="00FB10CE" w:rsidRPr="00FB10CE" w:rsidTr="00931D18">
        <w:trPr>
          <w:trHeight w:val="483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вольным стилем 1000 м</w:t>
            </w:r>
          </w:p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без учета времени)</w:t>
            </w:r>
          </w:p>
        </w:tc>
      </w:tr>
      <w:tr w:rsidR="00FB10CE" w:rsidRPr="00FB10CE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FB10CE" w:rsidRPr="00FB10CE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не менее 8 раз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8 кг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0CE">
              <w:rPr>
                <w:rFonts w:ascii="Times New Roman" w:hAnsi="Times New Roman" w:cs="Times New Roman"/>
              </w:rPr>
              <w:t>(не менее 0,9 м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3642A2" w:rsidRPr="00FB10CE" w:rsidTr="00DB7A79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FB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B10CE">
              <w:rPr>
                <w:rFonts w:ascii="Times New Roman" w:hAnsi="Times New Roman" w:cs="Times New Roman"/>
                <w:b/>
              </w:rPr>
              <w:t>Нарушение зрения - I функциональная группа</w:t>
            </w:r>
          </w:p>
          <w:p w:rsidR="003642A2" w:rsidRPr="00FB10CE" w:rsidRDefault="003642A2" w:rsidP="00FB1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FB10CE">
              <w:rPr>
                <w:rFonts w:ascii="Times New Roman" w:hAnsi="Times New Roman" w:cs="Times New Roman"/>
                <w:b/>
                <w:sz w:val="22"/>
                <w:szCs w:val="22"/>
              </w:rPr>
              <w:t>женщ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выполнение норматива третьего взрослого разряда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вольным стилем 400 м</w:t>
            </w:r>
          </w:p>
          <w:p w:rsidR="003642A2" w:rsidRPr="00FB10CE" w:rsidRDefault="003642A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без учета времени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3642A2" w:rsidRPr="00FB10CE" w:rsidRDefault="003642A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не менее 5 раз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2 кг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0CE">
              <w:rPr>
                <w:rFonts w:ascii="Times New Roman" w:hAnsi="Times New Roman" w:cs="Times New Roman"/>
              </w:rPr>
              <w:t>(не менее 0,5 м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3642A2" w:rsidRPr="00FB10CE" w:rsidTr="00DB7A79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FB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B10CE">
              <w:rPr>
                <w:rFonts w:ascii="Times New Roman" w:hAnsi="Times New Roman" w:cs="Times New Roman"/>
                <w:b/>
              </w:rPr>
              <w:t>Нарушение зрения - II, III функциональные группы</w:t>
            </w:r>
          </w:p>
          <w:p w:rsidR="003642A2" w:rsidRPr="00FB10CE" w:rsidRDefault="003642A2" w:rsidP="00FB1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FB10CE">
              <w:rPr>
                <w:rFonts w:ascii="Times New Roman" w:hAnsi="Times New Roman" w:cs="Times New Roman"/>
                <w:b/>
                <w:sz w:val="22"/>
                <w:szCs w:val="22"/>
              </w:rPr>
              <w:t>женщ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выполнение норматива второго взрослого разряда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вольным стилем 1000 м</w:t>
            </w:r>
          </w:p>
          <w:p w:rsidR="003642A2" w:rsidRPr="00FB10CE" w:rsidRDefault="003642A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без учета времени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3642A2" w:rsidRPr="00FB10CE" w:rsidRDefault="003642A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не менее 6 раз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5 кг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0CE">
              <w:rPr>
                <w:rFonts w:ascii="Times New Roman" w:hAnsi="Times New Roman" w:cs="Times New Roman"/>
              </w:rPr>
              <w:t>(не менее 0,9 м)</w:t>
            </w:r>
          </w:p>
        </w:tc>
      </w:tr>
      <w:tr w:rsidR="003642A2" w:rsidRPr="00FB10CE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3642A2" w:rsidRPr="00DB7A79" w:rsidTr="00DB7A79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ажение опорно-двигательного аппарата</w:t>
            </w:r>
            <w:r w:rsidRPr="00DB7A79">
              <w:rPr>
                <w:rFonts w:ascii="Times New Roman" w:hAnsi="Times New Roman" w:cs="Times New Roman"/>
                <w:b/>
              </w:rPr>
              <w:t xml:space="preserve"> - I функциональная группа</w:t>
            </w:r>
          </w:p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DB7A79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6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6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3642A2" w:rsidRPr="00DB7A79" w:rsidRDefault="003642A2" w:rsidP="006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6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6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 600 м</w:t>
            </w:r>
          </w:p>
          <w:p w:rsidR="003642A2" w:rsidRPr="00DB7A79" w:rsidRDefault="003642A2" w:rsidP="006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lastRenderedPageBreak/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3642A2" w:rsidRPr="00DB7A79" w:rsidRDefault="003642A2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3642A2" w:rsidRPr="00DB7A79" w:rsidRDefault="003642A2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2 кг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3642A2" w:rsidRPr="00DB7A79" w:rsidTr="00DB7A79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B7A79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</w:t>
            </w:r>
          </w:p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  <w:b/>
              </w:rPr>
              <w:t xml:space="preserve">(мужчины) 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26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26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3642A2" w:rsidRPr="00DB7A79" w:rsidRDefault="003642A2" w:rsidP="0026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F0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F0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,2 кг</w:t>
            </w:r>
          </w:p>
          <w:p w:rsidR="003642A2" w:rsidRPr="00DB7A79" w:rsidRDefault="003642A2" w:rsidP="00F0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A79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DB7A79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2,80 м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гибание-разгибание рук в положении упор от гимнастической скам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F75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F75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3642A2" w:rsidRPr="00DB7A79" w:rsidRDefault="003642A2" w:rsidP="00F75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6 кг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0,7 м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BC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BC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3642A2" w:rsidRPr="00DB7A79" w:rsidTr="00DB7A79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A2" w:rsidRPr="00DB7A79" w:rsidRDefault="003642A2" w:rsidP="00BC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B7A79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</w:t>
            </w:r>
          </w:p>
          <w:p w:rsidR="003642A2" w:rsidRPr="00DB7A79" w:rsidRDefault="003642A2" w:rsidP="00BC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DB7A79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DF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DF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3642A2" w:rsidRPr="00DB7A79" w:rsidRDefault="003642A2" w:rsidP="00DF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C3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C3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,2 кг</w:t>
            </w:r>
          </w:p>
          <w:p w:rsidR="003642A2" w:rsidRPr="00DB7A79" w:rsidRDefault="003642A2" w:rsidP="00C3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A79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DB7A79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4,20 м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гибание-разгибание рук в положении упор от гимнаст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скам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1D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1D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3642A2" w:rsidRPr="00DB7A79" w:rsidRDefault="003642A2" w:rsidP="001D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8 кг)</w:t>
            </w:r>
          </w:p>
        </w:tc>
      </w:tr>
      <w:tr w:rsidR="003642A2" w:rsidRPr="00DB7A79" w:rsidTr="0074128D">
        <w:trPr>
          <w:trHeight w:val="369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0,90 м)</w:t>
            </w:r>
          </w:p>
        </w:tc>
      </w:tr>
      <w:tr w:rsidR="003642A2" w:rsidRPr="00DB7A79" w:rsidTr="0074128D">
        <w:trPr>
          <w:trHeight w:val="4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72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72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3642A2" w:rsidRPr="00DB7A79" w:rsidTr="00B16CF8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B7A79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</w:t>
            </w:r>
          </w:p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DB7A79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2B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2B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3642A2" w:rsidRPr="00DB7A79" w:rsidRDefault="003642A2" w:rsidP="002B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BF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BF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 600 м</w:t>
            </w:r>
          </w:p>
          <w:p w:rsidR="003642A2" w:rsidRPr="00DB7A79" w:rsidRDefault="003642A2" w:rsidP="00BF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3642A2" w:rsidRPr="00DB7A79" w:rsidRDefault="003642A2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3642A2" w:rsidRPr="00DB7A79" w:rsidRDefault="003642A2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8 кг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3642A2" w:rsidRPr="00DB7A79" w:rsidTr="00B8405C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B7A79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</w:t>
            </w:r>
          </w:p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DB7A79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BE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BE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3642A2" w:rsidRPr="00DB7A79" w:rsidRDefault="003642A2" w:rsidP="00BE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lastRenderedPageBreak/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3642A2" w:rsidRPr="00DB7A79" w:rsidTr="0074128D">
        <w:trPr>
          <w:trHeight w:val="402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A79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DB7A79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2,60 м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гибание-разгибание рук в положении упор от гимнастической скамьи</w:t>
            </w:r>
          </w:p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0 кг)</w:t>
            </w:r>
          </w:p>
        </w:tc>
      </w:tr>
      <w:tr w:rsidR="003642A2" w:rsidRPr="00DB7A79" w:rsidTr="0074128D">
        <w:trPr>
          <w:trHeight w:val="541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0,60 м)</w:t>
            </w:r>
          </w:p>
        </w:tc>
      </w:tr>
      <w:tr w:rsidR="003642A2" w:rsidRPr="00DB7A79" w:rsidTr="0074128D">
        <w:trPr>
          <w:trHeight w:val="55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3642A2" w:rsidRPr="00DB7A79" w:rsidTr="00C237E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886357" w:rsidRDefault="003642A2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886357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</w:t>
            </w:r>
          </w:p>
          <w:p w:rsidR="003642A2" w:rsidRPr="00DB7A79" w:rsidRDefault="003642A2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886357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,2 кг</w:t>
            </w:r>
          </w:p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3642A2" w:rsidRPr="00DB7A79" w:rsidTr="0074128D">
        <w:trPr>
          <w:trHeight w:val="289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A79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DB7A79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4 м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гибание-разгибание рук в положении упор от гимнастической скам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3 кг)</w:t>
            </w:r>
          </w:p>
        </w:tc>
      </w:tr>
      <w:tr w:rsidR="003642A2" w:rsidRPr="00DB7A79" w:rsidTr="0074128D">
        <w:trPr>
          <w:trHeight w:val="512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0,80 м)</w:t>
            </w:r>
          </w:p>
        </w:tc>
      </w:tr>
      <w:tr w:rsidR="003642A2" w:rsidRPr="00DB7A79" w:rsidTr="0074128D">
        <w:trPr>
          <w:trHeight w:val="4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3642A2" w:rsidRPr="00DB7A79" w:rsidTr="00554344">
        <w:trPr>
          <w:trHeight w:val="274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886357" w:rsidRDefault="003642A2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886357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вольным стилем 1000 м</w:t>
            </w:r>
          </w:p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,5 кг</w:t>
            </w:r>
          </w:p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8 кг)</w:t>
            </w:r>
          </w:p>
        </w:tc>
      </w:tr>
      <w:tr w:rsidR="003642A2" w:rsidRPr="00DB7A79" w:rsidTr="0074128D">
        <w:trPr>
          <w:trHeight w:val="395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0,9 м)</w:t>
            </w:r>
          </w:p>
        </w:tc>
      </w:tr>
      <w:tr w:rsidR="003642A2" w:rsidRPr="00DB7A79" w:rsidTr="0074128D">
        <w:trPr>
          <w:trHeight w:val="41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3642A2" w:rsidRPr="00DB7A79" w:rsidTr="00554344">
        <w:trPr>
          <w:trHeight w:val="279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886357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357">
              <w:rPr>
                <w:rFonts w:ascii="Times New Roman" w:hAnsi="Times New Roman" w:cs="Times New Roman"/>
                <w:b/>
              </w:rPr>
              <w:t xml:space="preserve">Недостатки умственного развития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886357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вольным стилем 1000 м (без учета времени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9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9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3642A2" w:rsidRPr="00DB7A79" w:rsidRDefault="003642A2" w:rsidP="009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3642A2" w:rsidRPr="00DB7A79" w:rsidTr="00931D18">
        <w:trPr>
          <w:trHeight w:val="4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9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3642A2" w:rsidRPr="00DB7A79" w:rsidTr="00931D18">
        <w:trPr>
          <w:trHeight w:val="48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5 кг)</w:t>
            </w:r>
          </w:p>
        </w:tc>
      </w:tr>
      <w:tr w:rsidR="003642A2" w:rsidRPr="00DB7A79" w:rsidTr="00931D18">
        <w:trPr>
          <w:trHeight w:val="483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0,9 м)</w:t>
            </w:r>
          </w:p>
        </w:tc>
      </w:tr>
      <w:tr w:rsidR="003642A2" w:rsidRPr="00DB7A79" w:rsidTr="0074128D">
        <w:trPr>
          <w:trHeight w:val="48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DB7A79" w:rsidRDefault="003642A2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андидат в</w:t>
            </w:r>
            <w:bookmarkStart w:id="4" w:name="_GoBack"/>
            <w:bookmarkEnd w:id="4"/>
            <w:r w:rsidRPr="00DB7A79">
              <w:rPr>
                <w:rFonts w:ascii="Times New Roman" w:hAnsi="Times New Roman" w:cs="Times New Roman"/>
              </w:rPr>
              <w:t xml:space="preserve"> мастера спорта</w:t>
            </w:r>
          </w:p>
        </w:tc>
      </w:tr>
    </w:tbl>
    <w:p w:rsidR="0040677B" w:rsidRPr="00DB7A79" w:rsidRDefault="0040677B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bookmarkStart w:id="5" w:name="Par4540"/>
      <w:bookmarkEnd w:id="5"/>
    </w:p>
    <w:p w:rsidR="0040677B" w:rsidRPr="00FB10CE" w:rsidRDefault="001458E0" w:rsidP="00554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* </w:t>
      </w:r>
      <w:r w:rsidR="00554344">
        <w:rPr>
          <w:rFonts w:ascii="Times New Roman" w:hAnsi="Times New Roman" w:cs="Times New Roman"/>
        </w:rPr>
        <w:t>Примечание</w:t>
      </w:r>
      <w:bookmarkStart w:id="6" w:name="Par6031"/>
      <w:bookmarkEnd w:id="6"/>
      <w:r w:rsidR="00554344">
        <w:rPr>
          <w:rFonts w:ascii="Times New Roman" w:hAnsi="Times New Roman" w:cs="Times New Roman"/>
        </w:rPr>
        <w:t>: п</w:t>
      </w:r>
      <w:r w:rsidR="00083959" w:rsidRPr="00F13EC1">
        <w:rPr>
          <w:rFonts w:ascii="Times New Roman" w:hAnsi="Times New Roman" w:cs="Times New Roman"/>
        </w:rPr>
        <w:t>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p w:rsidR="0040677B" w:rsidRPr="00FB10CE" w:rsidRDefault="0040677B" w:rsidP="00406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677B" w:rsidRPr="00FB10CE" w:rsidRDefault="0040677B" w:rsidP="00406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40677B" w:rsidRPr="00FB10CE" w:rsidSect="00CB7FA8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10" w:rsidRDefault="00345610" w:rsidP="009F7EF3">
      <w:pPr>
        <w:spacing w:after="0" w:line="240" w:lineRule="auto"/>
      </w:pPr>
      <w:r>
        <w:separator/>
      </w:r>
    </w:p>
  </w:endnote>
  <w:endnote w:type="continuationSeparator" w:id="0">
    <w:p w:rsidR="00345610" w:rsidRDefault="00345610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10" w:rsidRDefault="00345610" w:rsidP="009F7EF3">
      <w:pPr>
        <w:spacing w:after="0" w:line="240" w:lineRule="auto"/>
      </w:pPr>
      <w:r>
        <w:separator/>
      </w:r>
    </w:p>
  </w:footnote>
  <w:footnote w:type="continuationSeparator" w:id="0">
    <w:p w:rsidR="00345610" w:rsidRDefault="00345610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711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7FA8" w:rsidRDefault="00CB7FA8">
        <w:pPr>
          <w:pStyle w:val="a4"/>
          <w:jc w:val="center"/>
        </w:pPr>
      </w:p>
      <w:p w:rsidR="00CB7FA8" w:rsidRDefault="00CB7F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D18">
          <w:rPr>
            <w:noProof/>
          </w:rPr>
          <w:t>5</w:t>
        </w:r>
        <w:r>
          <w:fldChar w:fldCharType="end"/>
        </w:r>
      </w:p>
      <w:p w:rsidR="00CB7FA8" w:rsidRPr="00CB7FA8" w:rsidRDefault="00931D18" w:rsidP="00CB7FA8">
        <w:pPr>
          <w:pStyle w:val="a4"/>
          <w:jc w:val="right"/>
          <w:rPr>
            <w:rFonts w:ascii="Times New Roman" w:hAnsi="Times New Roman" w:cs="Times New Roman"/>
          </w:rPr>
        </w:pPr>
        <w:r w:rsidRPr="00CB7FA8">
          <w:rPr>
            <w:rFonts w:ascii="Times New Roman" w:hAnsi="Times New Roman" w:cs="Times New Roman"/>
          </w:rPr>
          <w:t>П</w:t>
        </w:r>
        <w:r w:rsidR="00CB7FA8" w:rsidRPr="00CB7FA8">
          <w:rPr>
            <w:rFonts w:ascii="Times New Roman" w:hAnsi="Times New Roman" w:cs="Times New Roman"/>
          </w:rPr>
          <w:t xml:space="preserve">родолжение </w:t>
        </w:r>
        <w:r>
          <w:rPr>
            <w:rFonts w:ascii="Times New Roman" w:hAnsi="Times New Roman" w:cs="Times New Roman"/>
          </w:rPr>
          <w:t>п</w:t>
        </w:r>
        <w:r w:rsidR="00CB7FA8" w:rsidRPr="00CB7FA8">
          <w:rPr>
            <w:rFonts w:ascii="Times New Roman" w:hAnsi="Times New Roman" w:cs="Times New Roman"/>
          </w:rPr>
          <w:t>риложения 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51774"/>
    <w:rsid w:val="000662CF"/>
    <w:rsid w:val="000710F0"/>
    <w:rsid w:val="000769FC"/>
    <w:rsid w:val="00083959"/>
    <w:rsid w:val="000C140D"/>
    <w:rsid w:val="000E3C91"/>
    <w:rsid w:val="001244E8"/>
    <w:rsid w:val="00141D65"/>
    <w:rsid w:val="001458E0"/>
    <w:rsid w:val="0015678D"/>
    <w:rsid w:val="0016197E"/>
    <w:rsid w:val="00170E33"/>
    <w:rsid w:val="00174E39"/>
    <w:rsid w:val="00175754"/>
    <w:rsid w:val="001C6A2E"/>
    <w:rsid w:val="001D00B4"/>
    <w:rsid w:val="001E6BD9"/>
    <w:rsid w:val="001F7E04"/>
    <w:rsid w:val="002049C5"/>
    <w:rsid w:val="002152E6"/>
    <w:rsid w:val="00226EDB"/>
    <w:rsid w:val="00227A6D"/>
    <w:rsid w:val="00270D90"/>
    <w:rsid w:val="002C208D"/>
    <w:rsid w:val="00325349"/>
    <w:rsid w:val="00345610"/>
    <w:rsid w:val="003642A2"/>
    <w:rsid w:val="00373396"/>
    <w:rsid w:val="00390380"/>
    <w:rsid w:val="003C7215"/>
    <w:rsid w:val="003D7F7C"/>
    <w:rsid w:val="0040677B"/>
    <w:rsid w:val="00410AB4"/>
    <w:rsid w:val="00422D9C"/>
    <w:rsid w:val="00462F22"/>
    <w:rsid w:val="004C1CB0"/>
    <w:rsid w:val="004C5331"/>
    <w:rsid w:val="005244DE"/>
    <w:rsid w:val="00533BCC"/>
    <w:rsid w:val="00554344"/>
    <w:rsid w:val="005553FE"/>
    <w:rsid w:val="00556B80"/>
    <w:rsid w:val="00560879"/>
    <w:rsid w:val="0057752D"/>
    <w:rsid w:val="00587CB0"/>
    <w:rsid w:val="005916A5"/>
    <w:rsid w:val="005951BB"/>
    <w:rsid w:val="005A1560"/>
    <w:rsid w:val="00601FD7"/>
    <w:rsid w:val="00603181"/>
    <w:rsid w:val="00622717"/>
    <w:rsid w:val="00663A75"/>
    <w:rsid w:val="006764F9"/>
    <w:rsid w:val="006922A4"/>
    <w:rsid w:val="006B17A7"/>
    <w:rsid w:val="006C7B09"/>
    <w:rsid w:val="0074128D"/>
    <w:rsid w:val="007459D0"/>
    <w:rsid w:val="00747CE0"/>
    <w:rsid w:val="00756ACD"/>
    <w:rsid w:val="007863DE"/>
    <w:rsid w:val="007E4C52"/>
    <w:rsid w:val="007F14E4"/>
    <w:rsid w:val="007F360B"/>
    <w:rsid w:val="0083349F"/>
    <w:rsid w:val="00886357"/>
    <w:rsid w:val="00890B70"/>
    <w:rsid w:val="008A35B1"/>
    <w:rsid w:val="008B384C"/>
    <w:rsid w:val="008C031B"/>
    <w:rsid w:val="008C62B4"/>
    <w:rsid w:val="008D7E89"/>
    <w:rsid w:val="008E594C"/>
    <w:rsid w:val="008F2ED6"/>
    <w:rsid w:val="008F2F48"/>
    <w:rsid w:val="00901F8B"/>
    <w:rsid w:val="0091368B"/>
    <w:rsid w:val="00931D18"/>
    <w:rsid w:val="00935A50"/>
    <w:rsid w:val="00944DB5"/>
    <w:rsid w:val="009633BE"/>
    <w:rsid w:val="009869B5"/>
    <w:rsid w:val="009A2F93"/>
    <w:rsid w:val="009A3A62"/>
    <w:rsid w:val="009C2E68"/>
    <w:rsid w:val="009E431B"/>
    <w:rsid w:val="009F7EF3"/>
    <w:rsid w:val="00A14427"/>
    <w:rsid w:val="00A374B7"/>
    <w:rsid w:val="00A37AB4"/>
    <w:rsid w:val="00A76BDC"/>
    <w:rsid w:val="00AB68C3"/>
    <w:rsid w:val="00AC135D"/>
    <w:rsid w:val="00AC1C37"/>
    <w:rsid w:val="00AC785D"/>
    <w:rsid w:val="00AE3041"/>
    <w:rsid w:val="00AF0182"/>
    <w:rsid w:val="00B20FCE"/>
    <w:rsid w:val="00B215BA"/>
    <w:rsid w:val="00B222FD"/>
    <w:rsid w:val="00B36327"/>
    <w:rsid w:val="00B90A2B"/>
    <w:rsid w:val="00BA68C2"/>
    <w:rsid w:val="00BA7EC9"/>
    <w:rsid w:val="00BD6DD8"/>
    <w:rsid w:val="00C039D0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A5E7F"/>
    <w:rsid w:val="00CB7FA8"/>
    <w:rsid w:val="00CD6708"/>
    <w:rsid w:val="00CD7EF7"/>
    <w:rsid w:val="00DA38CD"/>
    <w:rsid w:val="00DB7A79"/>
    <w:rsid w:val="00DE4773"/>
    <w:rsid w:val="00DF15BF"/>
    <w:rsid w:val="00E063B9"/>
    <w:rsid w:val="00E17890"/>
    <w:rsid w:val="00E44B28"/>
    <w:rsid w:val="00EA6D48"/>
    <w:rsid w:val="00ED5AF7"/>
    <w:rsid w:val="00EE228B"/>
    <w:rsid w:val="00F01061"/>
    <w:rsid w:val="00F0687A"/>
    <w:rsid w:val="00F07FD2"/>
    <w:rsid w:val="00F14753"/>
    <w:rsid w:val="00F14D58"/>
    <w:rsid w:val="00F25572"/>
    <w:rsid w:val="00F56344"/>
    <w:rsid w:val="00FB10CE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741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526D-D738-4C3B-BAD5-18A6ED1E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138</Words>
  <Characters>6489</Characters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10-27T15:14:00Z</dcterms:modified>
</cp:coreProperties>
</file>